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9B1A1" w14:textId="77777777" w:rsidR="007E43E4" w:rsidRDefault="007E43E4" w:rsidP="00FD1680">
      <w:pPr>
        <w:tabs>
          <w:tab w:val="left" w:pos="3879"/>
        </w:tabs>
        <w:ind w:right="-8"/>
        <w:jc w:val="both"/>
        <w:rPr>
          <w:rFonts w:ascii="Times New Roman" w:hAnsi="Times New Roman" w:cs="Times New Roman"/>
        </w:rPr>
      </w:pPr>
    </w:p>
    <w:p w14:paraId="64DA0CA6" w14:textId="3CAA4DB7" w:rsidR="001F3414" w:rsidRPr="00640AAB" w:rsidRDefault="007E43E4" w:rsidP="00FD1680">
      <w:pPr>
        <w:tabs>
          <w:tab w:val="left" w:pos="3879"/>
        </w:tabs>
        <w:ind w:right="-8"/>
        <w:jc w:val="both"/>
        <w:rPr>
          <w:rFonts w:ascii="Times New Roman" w:hAnsi="Times New Roman" w:cs="Times New Roman"/>
        </w:rPr>
      </w:pPr>
      <w:r>
        <w:rPr>
          <w:noProof/>
        </w:rPr>
        <w:drawing>
          <wp:anchor distT="0" distB="0" distL="114300" distR="114300" simplePos="0" relativeHeight="251661312" behindDoc="0" locked="0" layoutInCell="1" allowOverlap="1" wp14:anchorId="6C744397" wp14:editId="68E770A7">
            <wp:simplePos x="0" y="0"/>
            <wp:positionH relativeFrom="column">
              <wp:posOffset>4017645</wp:posOffset>
            </wp:positionH>
            <wp:positionV relativeFrom="paragraph">
              <wp:posOffset>-571500</wp:posOffset>
            </wp:positionV>
            <wp:extent cx="1811655" cy="520700"/>
            <wp:effectExtent l="0" t="0" r="0" b="12700"/>
            <wp:wrapSquare wrapText="bothSides"/>
            <wp:docPr id="1" name="Picture 1" descr="Mac HD:private:var:folders:8s:vybjsk6s2k32nz6r6m53sfnh0000gn:T:TemporaryItems:Monash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HD:private:var:folders:8s:vybjsk6s2k32nz6r6m53sfnh0000gn:T:TemporaryItems:Monash_University_logo.sv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782" w:type="dxa"/>
        <w:tblInd w:w="-318" w:type="dxa"/>
        <w:tblLook w:val="04A0" w:firstRow="1" w:lastRow="0" w:firstColumn="1" w:lastColumn="0" w:noHBand="0" w:noVBand="1"/>
      </w:tblPr>
      <w:tblGrid>
        <w:gridCol w:w="5667"/>
        <w:gridCol w:w="4115"/>
      </w:tblGrid>
      <w:tr w:rsidR="007E43E4" w:rsidRPr="007E43E4" w14:paraId="46718DDA" w14:textId="77777777" w:rsidTr="004A0BBA">
        <w:tc>
          <w:tcPr>
            <w:tcW w:w="9782" w:type="dxa"/>
            <w:gridSpan w:val="2"/>
            <w:tcBorders>
              <w:bottom w:val="single" w:sz="4" w:space="0" w:color="auto"/>
            </w:tcBorders>
            <w:shd w:val="clear" w:color="auto" w:fill="auto"/>
          </w:tcPr>
          <w:p w14:paraId="01B6373B" w14:textId="1B708E92" w:rsidR="007E43E4" w:rsidRPr="007E43E4" w:rsidRDefault="007E43E4" w:rsidP="007E43E4">
            <w:pPr>
              <w:tabs>
                <w:tab w:val="left" w:pos="3879"/>
              </w:tabs>
              <w:spacing w:line="276" w:lineRule="auto"/>
              <w:ind w:right="-8"/>
              <w:jc w:val="center"/>
              <w:rPr>
                <w:rFonts w:ascii="Times New Roman" w:hAnsi="Times New Roman" w:cs="Times New Roman"/>
                <w:b/>
                <w:sz w:val="28"/>
                <w:szCs w:val="28"/>
              </w:rPr>
            </w:pPr>
            <w:r w:rsidRPr="007E43E4">
              <w:rPr>
                <w:rFonts w:ascii="Times New Roman" w:hAnsi="Times New Roman" w:cs="Times New Roman"/>
                <w:b/>
                <w:sz w:val="28"/>
                <w:szCs w:val="28"/>
              </w:rPr>
              <w:t>Interview Schedule</w:t>
            </w:r>
          </w:p>
        </w:tc>
      </w:tr>
      <w:tr w:rsidR="007E43E4" w:rsidRPr="00640AAB" w14:paraId="64D1BA00" w14:textId="77777777" w:rsidTr="004A0BBA">
        <w:tc>
          <w:tcPr>
            <w:tcW w:w="5667" w:type="dxa"/>
            <w:tcBorders>
              <w:bottom w:val="single" w:sz="4" w:space="0" w:color="auto"/>
            </w:tcBorders>
            <w:shd w:val="clear" w:color="auto" w:fill="auto"/>
          </w:tcPr>
          <w:p w14:paraId="0D3B17C4" w14:textId="4FEF72CB" w:rsidR="007E43E4" w:rsidRPr="00640AAB" w:rsidRDefault="007E43E4" w:rsidP="00640AAB">
            <w:pPr>
              <w:tabs>
                <w:tab w:val="left" w:pos="3879"/>
              </w:tabs>
              <w:spacing w:line="276" w:lineRule="auto"/>
              <w:ind w:right="-8"/>
              <w:jc w:val="both"/>
              <w:rPr>
                <w:rFonts w:ascii="Times New Roman" w:hAnsi="Times New Roman" w:cs="Times New Roman"/>
                <w:b/>
              </w:rPr>
            </w:pPr>
            <w:r w:rsidRPr="00640AAB">
              <w:rPr>
                <w:rFonts w:ascii="Times New Roman" w:hAnsi="Times New Roman" w:cs="Times New Roman"/>
                <w:b/>
              </w:rPr>
              <w:t xml:space="preserve">Main Question </w:t>
            </w:r>
          </w:p>
        </w:tc>
        <w:tc>
          <w:tcPr>
            <w:tcW w:w="4115" w:type="dxa"/>
            <w:tcBorders>
              <w:bottom w:val="single" w:sz="4" w:space="0" w:color="auto"/>
            </w:tcBorders>
            <w:shd w:val="clear" w:color="auto" w:fill="auto"/>
          </w:tcPr>
          <w:p w14:paraId="2F0B6FEE" w14:textId="3013BAAD" w:rsidR="007E43E4" w:rsidRPr="00640AAB" w:rsidRDefault="007E43E4" w:rsidP="00640AAB">
            <w:pPr>
              <w:tabs>
                <w:tab w:val="left" w:pos="3879"/>
              </w:tabs>
              <w:spacing w:line="276" w:lineRule="auto"/>
              <w:ind w:right="-8"/>
              <w:jc w:val="both"/>
              <w:rPr>
                <w:rFonts w:ascii="Times New Roman" w:hAnsi="Times New Roman" w:cs="Times New Roman"/>
                <w:b/>
              </w:rPr>
            </w:pPr>
            <w:r w:rsidRPr="00640AAB">
              <w:rPr>
                <w:rFonts w:ascii="Times New Roman" w:hAnsi="Times New Roman" w:cs="Times New Roman"/>
                <w:b/>
              </w:rPr>
              <w:t>Follow-up Question</w:t>
            </w:r>
          </w:p>
        </w:tc>
      </w:tr>
      <w:tr w:rsidR="00640AAB" w:rsidRPr="00640AAB" w14:paraId="13198EF2" w14:textId="77777777" w:rsidTr="004A0BBA">
        <w:tc>
          <w:tcPr>
            <w:tcW w:w="9782" w:type="dxa"/>
            <w:gridSpan w:val="2"/>
            <w:shd w:val="clear" w:color="auto" w:fill="auto"/>
          </w:tcPr>
          <w:p w14:paraId="13D2A53B" w14:textId="037257EC" w:rsidR="00640AAB" w:rsidRPr="00640AAB" w:rsidRDefault="00640AAB" w:rsidP="00640AAB">
            <w:pPr>
              <w:tabs>
                <w:tab w:val="left" w:pos="3879"/>
              </w:tabs>
              <w:spacing w:line="276" w:lineRule="auto"/>
              <w:ind w:right="-8"/>
              <w:jc w:val="center"/>
              <w:rPr>
                <w:rFonts w:ascii="Times New Roman" w:hAnsi="Times New Roman" w:cs="Times New Roman"/>
              </w:rPr>
            </w:pPr>
            <w:r w:rsidRPr="00640AAB">
              <w:rPr>
                <w:rFonts w:ascii="Times New Roman" w:hAnsi="Times New Roman" w:cs="Times New Roman"/>
                <w:b/>
              </w:rPr>
              <w:t>Section A: Nature of Parent’s Mental Illness</w:t>
            </w:r>
          </w:p>
        </w:tc>
      </w:tr>
      <w:tr w:rsidR="00640AAB" w:rsidRPr="00640AAB" w14:paraId="50955078" w14:textId="77777777" w:rsidTr="004A0BBA">
        <w:tc>
          <w:tcPr>
            <w:tcW w:w="9782" w:type="dxa"/>
            <w:gridSpan w:val="2"/>
            <w:tcBorders>
              <w:bottom w:val="single" w:sz="4" w:space="0" w:color="auto"/>
            </w:tcBorders>
            <w:shd w:val="clear" w:color="auto" w:fill="auto"/>
          </w:tcPr>
          <w:p w14:paraId="646642FD" w14:textId="77777777" w:rsidR="00640AAB" w:rsidRPr="00640AAB" w:rsidRDefault="00640AAB" w:rsidP="00640AAB">
            <w:pPr>
              <w:tabs>
                <w:tab w:val="left" w:pos="3879"/>
              </w:tabs>
              <w:spacing w:line="276" w:lineRule="auto"/>
              <w:ind w:right="-8"/>
              <w:jc w:val="both"/>
              <w:rPr>
                <w:rFonts w:ascii="Times New Roman" w:hAnsi="Times New Roman" w:cs="Times New Roman"/>
              </w:rPr>
            </w:pPr>
            <w:r w:rsidRPr="00640AAB">
              <w:rPr>
                <w:rFonts w:ascii="Times New Roman" w:hAnsi="Times New Roman" w:cs="Times New Roman"/>
              </w:rPr>
              <w:t>1. Can you share with me about your experiences of being parented by a person with mental illness?</w:t>
            </w:r>
          </w:p>
          <w:p w14:paraId="495EB011"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640AAB" w:rsidRPr="00640AAB" w14:paraId="3587DAAD" w14:textId="77777777" w:rsidTr="004A0BBA">
        <w:tc>
          <w:tcPr>
            <w:tcW w:w="9782" w:type="dxa"/>
            <w:gridSpan w:val="2"/>
            <w:shd w:val="clear" w:color="auto" w:fill="auto"/>
          </w:tcPr>
          <w:p w14:paraId="3C376E1B" w14:textId="5BC76DFB" w:rsidR="00640AAB" w:rsidRPr="00640AAB" w:rsidRDefault="00640AAB" w:rsidP="00640AAB">
            <w:pPr>
              <w:tabs>
                <w:tab w:val="left" w:pos="3879"/>
              </w:tabs>
              <w:spacing w:line="276" w:lineRule="auto"/>
              <w:ind w:right="-8"/>
              <w:jc w:val="center"/>
              <w:rPr>
                <w:rFonts w:ascii="Times New Roman" w:hAnsi="Times New Roman" w:cs="Times New Roman"/>
              </w:rPr>
            </w:pPr>
            <w:r w:rsidRPr="00640AAB">
              <w:rPr>
                <w:rFonts w:ascii="Times New Roman" w:hAnsi="Times New Roman" w:cs="Times New Roman"/>
                <w:b/>
              </w:rPr>
              <w:t>Section B: Experiences as a Child/Teenager</w:t>
            </w:r>
          </w:p>
        </w:tc>
      </w:tr>
      <w:tr w:rsidR="00640AAB" w:rsidRPr="00640AAB" w14:paraId="2C602335" w14:textId="77777777" w:rsidTr="00640AAB">
        <w:tc>
          <w:tcPr>
            <w:tcW w:w="9782" w:type="dxa"/>
            <w:gridSpan w:val="2"/>
          </w:tcPr>
          <w:p w14:paraId="2A6C6723" w14:textId="77777777" w:rsidR="00640AAB" w:rsidRPr="00640AAB" w:rsidRDefault="00640AAB" w:rsidP="00640AAB">
            <w:pPr>
              <w:tabs>
                <w:tab w:val="left" w:pos="3879"/>
              </w:tabs>
              <w:spacing w:line="276" w:lineRule="auto"/>
              <w:ind w:right="-8"/>
              <w:jc w:val="both"/>
              <w:rPr>
                <w:rFonts w:ascii="Times New Roman" w:hAnsi="Times New Roman" w:cs="Times New Roman"/>
              </w:rPr>
            </w:pPr>
            <w:r w:rsidRPr="00640AAB">
              <w:rPr>
                <w:rFonts w:ascii="Times New Roman" w:hAnsi="Times New Roman" w:cs="Times New Roman"/>
              </w:rPr>
              <w:t>2. Can you tell me how this affected you in your day-to-day life as a child?</w:t>
            </w:r>
          </w:p>
          <w:p w14:paraId="2FF02FA2"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640AAB" w:rsidRPr="00640AAB" w14:paraId="6DBE9985" w14:textId="77777777" w:rsidTr="00640AAB">
        <w:tc>
          <w:tcPr>
            <w:tcW w:w="9782" w:type="dxa"/>
            <w:gridSpan w:val="2"/>
          </w:tcPr>
          <w:p w14:paraId="5313454E" w14:textId="77777777" w:rsidR="00640AAB" w:rsidRPr="00640AAB" w:rsidRDefault="00640AAB" w:rsidP="00640AAB">
            <w:pPr>
              <w:tabs>
                <w:tab w:val="left" w:pos="3879"/>
              </w:tabs>
              <w:spacing w:line="276" w:lineRule="auto"/>
              <w:ind w:right="-8"/>
              <w:jc w:val="both"/>
              <w:rPr>
                <w:rFonts w:ascii="Times New Roman" w:hAnsi="Times New Roman" w:cs="Times New Roman"/>
              </w:rPr>
            </w:pPr>
            <w:r w:rsidRPr="00640AAB">
              <w:rPr>
                <w:rFonts w:ascii="Times New Roman" w:hAnsi="Times New Roman" w:cs="Times New Roman"/>
              </w:rPr>
              <w:t>3. What word comes to mind when you reflect back to your childhood and living with a parent with MI?</w:t>
            </w:r>
          </w:p>
          <w:p w14:paraId="7512CFE6"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640AAB" w:rsidRPr="00640AAB" w14:paraId="3DED5C84" w14:textId="77777777" w:rsidTr="00640AAB">
        <w:tc>
          <w:tcPr>
            <w:tcW w:w="9782" w:type="dxa"/>
            <w:gridSpan w:val="2"/>
          </w:tcPr>
          <w:p w14:paraId="6CA3B0E1" w14:textId="77777777" w:rsidR="00640AAB" w:rsidRPr="00640AAB" w:rsidRDefault="00640AAB" w:rsidP="00640AAB">
            <w:pPr>
              <w:tabs>
                <w:tab w:val="left" w:pos="3879"/>
              </w:tabs>
              <w:spacing w:line="276" w:lineRule="auto"/>
              <w:ind w:right="-8"/>
              <w:jc w:val="both"/>
              <w:rPr>
                <w:rFonts w:ascii="Times New Roman" w:hAnsi="Times New Roman" w:cs="Times New Roman"/>
              </w:rPr>
            </w:pPr>
            <w:r w:rsidRPr="00640AAB">
              <w:rPr>
                <w:rFonts w:ascii="Times New Roman" w:hAnsi="Times New Roman" w:cs="Times New Roman"/>
              </w:rPr>
              <w:t>4. Please tell me any positive experiences, if any, associated with being parented by a person with mental illness?</w:t>
            </w:r>
          </w:p>
          <w:p w14:paraId="62179649"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1F3414" w:rsidRPr="00640AAB" w14:paraId="575BCBF1" w14:textId="77777777" w:rsidTr="00640AAB">
        <w:tc>
          <w:tcPr>
            <w:tcW w:w="5667" w:type="dxa"/>
          </w:tcPr>
          <w:p w14:paraId="48E1BDEE" w14:textId="77777777" w:rsidR="001F3414" w:rsidRPr="00640AAB" w:rsidRDefault="001F3414" w:rsidP="00640AAB">
            <w:pPr>
              <w:tabs>
                <w:tab w:val="left" w:pos="3879"/>
              </w:tabs>
              <w:spacing w:line="276" w:lineRule="auto"/>
              <w:rPr>
                <w:rFonts w:ascii="Times New Roman" w:hAnsi="Times New Roman" w:cs="Times New Roman"/>
              </w:rPr>
            </w:pPr>
            <w:r w:rsidRPr="00640AAB">
              <w:rPr>
                <w:rFonts w:ascii="Times New Roman" w:hAnsi="Times New Roman" w:cs="Times New Roman"/>
              </w:rPr>
              <w:t>5. Please tell me about any challenges, if any, associated with being parented by a person with mental illness?</w:t>
            </w:r>
          </w:p>
          <w:p w14:paraId="5603004E" w14:textId="77777777" w:rsidR="001F3414" w:rsidRPr="00640AAB" w:rsidRDefault="001F3414" w:rsidP="00640AAB">
            <w:pPr>
              <w:tabs>
                <w:tab w:val="left" w:pos="3879"/>
              </w:tabs>
              <w:spacing w:line="276" w:lineRule="auto"/>
              <w:ind w:left="720"/>
              <w:rPr>
                <w:rFonts w:ascii="Times New Roman" w:hAnsi="Times New Roman" w:cs="Times New Roman"/>
              </w:rPr>
            </w:pPr>
          </w:p>
        </w:tc>
        <w:tc>
          <w:tcPr>
            <w:tcW w:w="4115" w:type="dxa"/>
          </w:tcPr>
          <w:p w14:paraId="258D92BB" w14:textId="2575EFDF" w:rsidR="001F3414" w:rsidRPr="00640AAB" w:rsidRDefault="001F3414" w:rsidP="00640AAB">
            <w:pPr>
              <w:tabs>
                <w:tab w:val="left" w:pos="3879"/>
              </w:tabs>
              <w:spacing w:line="276" w:lineRule="auto"/>
              <w:rPr>
                <w:rFonts w:ascii="Times New Roman" w:hAnsi="Times New Roman" w:cs="Times New Roman"/>
              </w:rPr>
            </w:pPr>
            <w:r w:rsidRPr="00640AAB">
              <w:rPr>
                <w:rFonts w:ascii="Times New Roman" w:hAnsi="Times New Roman" w:cs="Times New Roman"/>
              </w:rPr>
              <w:t>5.</w:t>
            </w:r>
            <w:r w:rsidR="004277FA" w:rsidRPr="00640AAB">
              <w:rPr>
                <w:rFonts w:ascii="Times New Roman" w:hAnsi="Times New Roman" w:cs="Times New Roman"/>
              </w:rPr>
              <w:t>1</w:t>
            </w:r>
            <w:r w:rsidRPr="00640AAB">
              <w:rPr>
                <w:rFonts w:ascii="Times New Roman" w:hAnsi="Times New Roman" w:cs="Times New Roman"/>
              </w:rPr>
              <w:t xml:space="preserve"> </w:t>
            </w:r>
            <w:r w:rsidR="004277FA" w:rsidRPr="00640AAB">
              <w:rPr>
                <w:rFonts w:ascii="Times New Roman" w:hAnsi="Times New Roman" w:cs="Times New Roman"/>
              </w:rPr>
              <w:t>How did you manage these challenges, if at all?</w:t>
            </w:r>
          </w:p>
          <w:p w14:paraId="4C2F8DB2" w14:textId="77777777" w:rsidR="001F3414" w:rsidRPr="00640AAB" w:rsidRDefault="001F3414" w:rsidP="00640AAB">
            <w:pPr>
              <w:tabs>
                <w:tab w:val="left" w:pos="3879"/>
              </w:tabs>
              <w:spacing w:line="276" w:lineRule="auto"/>
              <w:ind w:right="-8"/>
              <w:rPr>
                <w:rFonts w:ascii="Times New Roman" w:hAnsi="Times New Roman" w:cs="Times New Roman"/>
              </w:rPr>
            </w:pPr>
          </w:p>
        </w:tc>
      </w:tr>
      <w:tr w:rsidR="001F3414" w:rsidRPr="00640AAB" w14:paraId="12D87440" w14:textId="77777777" w:rsidTr="00640AAB">
        <w:tc>
          <w:tcPr>
            <w:tcW w:w="5667" w:type="dxa"/>
          </w:tcPr>
          <w:p w14:paraId="07A85FC8" w14:textId="77777777"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rPr>
              <w:t>6. How would you describe your attachment/relationship towards the parent who had a mental illness when you were a child?</w:t>
            </w:r>
          </w:p>
          <w:p w14:paraId="11761AF2" w14:textId="7AF4724E"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i/>
                <w:u w:val="single"/>
              </w:rPr>
              <w:t>Prompt</w:t>
            </w:r>
            <w:r w:rsidRPr="00640AAB">
              <w:rPr>
                <w:rFonts w:ascii="Times New Roman" w:hAnsi="Times New Roman" w:cs="Times New Roman"/>
                <w:i/>
              </w:rPr>
              <w:t>:</w:t>
            </w:r>
            <w:r w:rsidRPr="00640AAB">
              <w:rPr>
                <w:rFonts w:ascii="Times New Roman" w:hAnsi="Times New Roman" w:cs="Times New Roman"/>
              </w:rPr>
              <w:t xml:space="preserve"> Can you give me some examples of this?</w:t>
            </w:r>
          </w:p>
          <w:p w14:paraId="029F3F62" w14:textId="77777777" w:rsidR="004277FA" w:rsidRPr="00640AAB" w:rsidRDefault="004277FA" w:rsidP="00640AAB">
            <w:pPr>
              <w:spacing w:line="276" w:lineRule="auto"/>
              <w:ind w:left="720"/>
              <w:rPr>
                <w:rFonts w:ascii="Times New Roman" w:hAnsi="Times New Roman" w:cs="Times New Roman"/>
              </w:rPr>
            </w:pPr>
          </w:p>
          <w:p w14:paraId="4056C1E6" w14:textId="77777777" w:rsidR="001F3414" w:rsidRPr="00640AAB" w:rsidRDefault="001F3414" w:rsidP="00640AAB">
            <w:pPr>
              <w:spacing w:line="276" w:lineRule="auto"/>
              <w:ind w:left="720"/>
              <w:rPr>
                <w:rFonts w:ascii="Times New Roman" w:hAnsi="Times New Roman" w:cs="Times New Roman"/>
              </w:rPr>
            </w:pPr>
          </w:p>
        </w:tc>
        <w:tc>
          <w:tcPr>
            <w:tcW w:w="4115" w:type="dxa"/>
          </w:tcPr>
          <w:p w14:paraId="29E15974" w14:textId="77777777" w:rsidR="001F3414" w:rsidRPr="00640AAB" w:rsidRDefault="004277FA"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6.1 What was your attachment/relationship towards the other parent? (if they were around)</w:t>
            </w:r>
          </w:p>
          <w:p w14:paraId="5B597B35" w14:textId="19D01C24" w:rsidR="004277FA" w:rsidRPr="00640AAB" w:rsidRDefault="004277FA"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i/>
                <w:u w:val="single"/>
              </w:rPr>
              <w:t>Prompt</w:t>
            </w:r>
            <w:r w:rsidRPr="00640AAB">
              <w:rPr>
                <w:rFonts w:ascii="Times New Roman" w:hAnsi="Times New Roman" w:cs="Times New Roman"/>
                <w:i/>
              </w:rPr>
              <w:t xml:space="preserve">: </w:t>
            </w:r>
            <w:r w:rsidRPr="00640AAB">
              <w:rPr>
                <w:rFonts w:ascii="Times New Roman" w:hAnsi="Times New Roman" w:cs="Times New Roman"/>
              </w:rPr>
              <w:t>Can you give me some examples of this?</w:t>
            </w:r>
          </w:p>
        </w:tc>
      </w:tr>
      <w:tr w:rsidR="00640AAB" w:rsidRPr="00640AAB" w14:paraId="1451EE42" w14:textId="77777777" w:rsidTr="00640AAB">
        <w:tc>
          <w:tcPr>
            <w:tcW w:w="9782" w:type="dxa"/>
            <w:gridSpan w:val="2"/>
          </w:tcPr>
          <w:p w14:paraId="29054516"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7. Was there someone else you could identify and rely on to take on the role parent role, when your parent with mental illness was unable to? (e.g., when you fell ill?) </w:t>
            </w:r>
            <w:r w:rsidRPr="00640AAB">
              <w:rPr>
                <w:rFonts w:ascii="Times New Roman" w:hAnsi="Times New Roman" w:cs="Times New Roman"/>
              </w:rPr>
              <w:br/>
            </w:r>
            <w:r w:rsidRPr="00640AAB">
              <w:rPr>
                <w:rFonts w:ascii="Times New Roman" w:hAnsi="Times New Roman" w:cs="Times New Roman"/>
                <w:i/>
                <w:u w:val="single"/>
              </w:rPr>
              <w:t>Prompt</w:t>
            </w:r>
            <w:r w:rsidRPr="00640AAB">
              <w:rPr>
                <w:rFonts w:ascii="Times New Roman" w:hAnsi="Times New Roman" w:cs="Times New Roman"/>
                <w:i/>
              </w:rPr>
              <w:t>:</w:t>
            </w:r>
            <w:r w:rsidRPr="00640AAB">
              <w:rPr>
                <w:rFonts w:ascii="Times New Roman" w:hAnsi="Times New Roman" w:cs="Times New Roman"/>
              </w:rPr>
              <w:t xml:space="preserve"> In what ways did you get your needs met if at all, when your parent with mental illness was unable to? </w:t>
            </w:r>
          </w:p>
          <w:p w14:paraId="6A63DE3E"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640AAB" w:rsidRPr="00640AAB" w14:paraId="744FE88A" w14:textId="77777777" w:rsidTr="004A0BBA">
        <w:tc>
          <w:tcPr>
            <w:tcW w:w="9782" w:type="dxa"/>
            <w:gridSpan w:val="2"/>
            <w:tcBorders>
              <w:bottom w:val="single" w:sz="4" w:space="0" w:color="auto"/>
            </w:tcBorders>
          </w:tcPr>
          <w:p w14:paraId="4139E8C1"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8. Were there any other significant aspects of your childhood/teenage years that were impacted by your parent’s mental illness that you would like to share? </w:t>
            </w:r>
          </w:p>
          <w:p w14:paraId="4E963A85"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640AAB" w:rsidRPr="00640AAB" w14:paraId="415E0702" w14:textId="77777777" w:rsidTr="004A0BBA">
        <w:tc>
          <w:tcPr>
            <w:tcW w:w="9782" w:type="dxa"/>
            <w:gridSpan w:val="2"/>
            <w:shd w:val="clear" w:color="auto" w:fill="auto"/>
          </w:tcPr>
          <w:p w14:paraId="4F7E7512" w14:textId="7FDE4117" w:rsidR="00640AAB" w:rsidRPr="00640AAB" w:rsidRDefault="00640AAB" w:rsidP="00640AAB">
            <w:pPr>
              <w:tabs>
                <w:tab w:val="left" w:pos="3879"/>
              </w:tabs>
              <w:spacing w:line="276" w:lineRule="auto"/>
              <w:ind w:right="-8"/>
              <w:jc w:val="center"/>
              <w:rPr>
                <w:rFonts w:ascii="Times New Roman" w:hAnsi="Times New Roman" w:cs="Times New Roman"/>
              </w:rPr>
            </w:pPr>
            <w:r w:rsidRPr="00640AAB">
              <w:rPr>
                <w:rFonts w:ascii="Times New Roman" w:hAnsi="Times New Roman" w:cs="Times New Roman"/>
                <w:b/>
              </w:rPr>
              <w:t>Section C: Experiences as an Adult</w:t>
            </w:r>
          </w:p>
        </w:tc>
      </w:tr>
      <w:tr w:rsidR="00640AAB" w:rsidRPr="00640AAB" w14:paraId="1213A543" w14:textId="77777777" w:rsidTr="00640AAB">
        <w:tc>
          <w:tcPr>
            <w:tcW w:w="9782" w:type="dxa"/>
            <w:gridSpan w:val="2"/>
          </w:tcPr>
          <w:p w14:paraId="46EF0788"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Thank you for answering those questions about your childhood. Did you have anything more to add? I know some of the questions might have been challenging or may evoke strong emotions for you. Are you feeling okay at this time to proceed with this interview? </w:t>
            </w:r>
            <w:r w:rsidRPr="00640AAB">
              <w:rPr>
                <w:rFonts w:ascii="Times New Roman" w:hAnsi="Times New Roman" w:cs="Times New Roman"/>
                <w:b/>
              </w:rPr>
              <w:t>[If interviewee responds ‘yes’, read the following]:</w:t>
            </w:r>
            <w:r w:rsidRPr="00640AAB">
              <w:rPr>
                <w:rFonts w:ascii="Times New Roman" w:hAnsi="Times New Roman" w:cs="Times New Roman"/>
              </w:rPr>
              <w:t xml:space="preserve"> Thank you. </w:t>
            </w:r>
          </w:p>
          <w:p w14:paraId="5B00CCFD" w14:textId="77777777" w:rsidR="00640AAB" w:rsidRPr="00640AAB" w:rsidRDefault="00640AAB" w:rsidP="00640AAB">
            <w:pPr>
              <w:tabs>
                <w:tab w:val="left" w:pos="3879"/>
              </w:tabs>
              <w:spacing w:line="276" w:lineRule="auto"/>
              <w:rPr>
                <w:rFonts w:ascii="Times New Roman" w:hAnsi="Times New Roman" w:cs="Times New Roman"/>
              </w:rPr>
            </w:pPr>
          </w:p>
          <w:p w14:paraId="48C4E4EB"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The next part of the interview focuses on your adulthood experiences. Please do not hesitate to let me know should you wish to take a break or discontinue with the interview, at any time. </w:t>
            </w:r>
          </w:p>
          <w:p w14:paraId="5B8B8254"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4277FA" w:rsidRPr="00640AAB" w14:paraId="5A625997" w14:textId="77777777" w:rsidTr="00640AAB">
        <w:tc>
          <w:tcPr>
            <w:tcW w:w="5667" w:type="dxa"/>
          </w:tcPr>
          <w:p w14:paraId="16B7BF87" w14:textId="481A48A3" w:rsidR="00640AAB" w:rsidRPr="00640AAB" w:rsidRDefault="004277FA" w:rsidP="007E43E4">
            <w:pPr>
              <w:tabs>
                <w:tab w:val="left" w:pos="3879"/>
              </w:tabs>
              <w:spacing w:line="276" w:lineRule="auto"/>
              <w:rPr>
                <w:rFonts w:ascii="Times New Roman" w:hAnsi="Times New Roman" w:cs="Times New Roman"/>
              </w:rPr>
            </w:pPr>
            <w:r w:rsidRPr="00640AAB">
              <w:rPr>
                <w:rFonts w:ascii="Times New Roman" w:hAnsi="Times New Roman" w:cs="Times New Roman"/>
              </w:rPr>
              <w:t>9. Has the quality of your relationship with your parent changed or remained the same as an adult?</w:t>
            </w:r>
          </w:p>
        </w:tc>
        <w:tc>
          <w:tcPr>
            <w:tcW w:w="4115" w:type="dxa"/>
          </w:tcPr>
          <w:p w14:paraId="223B5CC3" w14:textId="0A177522" w:rsidR="004277FA" w:rsidRPr="00640AAB" w:rsidRDefault="004277FA"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9.1 In what ways has it changed?</w:t>
            </w:r>
          </w:p>
        </w:tc>
      </w:tr>
      <w:tr w:rsidR="004277FA" w:rsidRPr="00640AAB" w14:paraId="3DEC90A1" w14:textId="77777777" w:rsidTr="00640AAB">
        <w:tc>
          <w:tcPr>
            <w:tcW w:w="5667" w:type="dxa"/>
          </w:tcPr>
          <w:p w14:paraId="711673EF" w14:textId="77777777"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rPr>
              <w:lastRenderedPageBreak/>
              <w:t>10. What emotions or sentiments do you currently hold towards the parent with mental illness?</w:t>
            </w:r>
          </w:p>
          <w:p w14:paraId="0A13CAE7" w14:textId="77777777" w:rsidR="004277FA" w:rsidRPr="00640AAB" w:rsidRDefault="004277FA" w:rsidP="00640AAB">
            <w:pPr>
              <w:tabs>
                <w:tab w:val="left" w:pos="3879"/>
              </w:tabs>
              <w:spacing w:line="276" w:lineRule="auto"/>
              <w:ind w:left="743"/>
              <w:rPr>
                <w:rFonts w:ascii="Times New Roman" w:hAnsi="Times New Roman" w:cs="Times New Roman"/>
              </w:rPr>
            </w:pPr>
          </w:p>
        </w:tc>
        <w:tc>
          <w:tcPr>
            <w:tcW w:w="4115" w:type="dxa"/>
          </w:tcPr>
          <w:p w14:paraId="345BB99D" w14:textId="6220FB46" w:rsidR="004277FA" w:rsidRPr="00640AAB" w:rsidRDefault="004277FA"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10.1 How has this changed over time since you became an adult?</w:t>
            </w:r>
          </w:p>
        </w:tc>
      </w:tr>
      <w:tr w:rsidR="00640AAB" w:rsidRPr="00640AAB" w14:paraId="01A53AC9" w14:textId="77777777" w:rsidTr="00640AAB">
        <w:tc>
          <w:tcPr>
            <w:tcW w:w="9782" w:type="dxa"/>
            <w:gridSpan w:val="2"/>
          </w:tcPr>
          <w:p w14:paraId="2A1BA567" w14:textId="2830ACA8" w:rsidR="00640AAB"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11. In what ways has your parent’s mental illness impacted the relationships you have formed in adulthood, if at all? (e.g., with spouse, with children etc.)</w:t>
            </w:r>
            <w:r w:rsidRPr="00640AAB">
              <w:rPr>
                <w:rFonts w:ascii="Times New Roman" w:hAnsi="Times New Roman" w:cs="Times New Roman"/>
              </w:rPr>
              <w:br/>
            </w:r>
            <w:bookmarkStart w:id="0" w:name="_GoBack"/>
            <w:bookmarkEnd w:id="0"/>
          </w:p>
        </w:tc>
      </w:tr>
      <w:tr w:rsidR="004277FA" w:rsidRPr="00640AAB" w14:paraId="27672BC6" w14:textId="77777777" w:rsidTr="004A0BBA">
        <w:tc>
          <w:tcPr>
            <w:tcW w:w="5667" w:type="dxa"/>
            <w:tcBorders>
              <w:bottom w:val="single" w:sz="4" w:space="0" w:color="auto"/>
            </w:tcBorders>
          </w:tcPr>
          <w:p w14:paraId="42CA2E13" w14:textId="77777777"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rPr>
              <w:t>12. How do you know cope with your parent’s mental illness as an adult, if at all?</w:t>
            </w:r>
          </w:p>
          <w:p w14:paraId="3ACCE6BE" w14:textId="77777777" w:rsidR="004277FA" w:rsidRPr="00640AAB" w:rsidRDefault="004277FA" w:rsidP="00640AAB">
            <w:pPr>
              <w:tabs>
                <w:tab w:val="left" w:pos="3879"/>
              </w:tabs>
              <w:spacing w:line="276" w:lineRule="auto"/>
              <w:ind w:left="720"/>
              <w:rPr>
                <w:rFonts w:ascii="Times New Roman" w:hAnsi="Times New Roman" w:cs="Times New Roman"/>
              </w:rPr>
            </w:pPr>
          </w:p>
        </w:tc>
        <w:tc>
          <w:tcPr>
            <w:tcW w:w="4115" w:type="dxa"/>
            <w:tcBorders>
              <w:bottom w:val="single" w:sz="4" w:space="0" w:color="auto"/>
            </w:tcBorders>
          </w:tcPr>
          <w:p w14:paraId="5DFC6059" w14:textId="77777777" w:rsidR="004277FA" w:rsidRPr="00640AAB" w:rsidRDefault="004277FA"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12.1 Can you elaborate or provide some examples of your coping strategies? Or what has made it difficult for you to cope?</w:t>
            </w:r>
          </w:p>
          <w:p w14:paraId="17929912" w14:textId="77777777" w:rsidR="004277FA" w:rsidRPr="00640AAB" w:rsidRDefault="004277FA" w:rsidP="00640AAB">
            <w:pPr>
              <w:tabs>
                <w:tab w:val="left" w:pos="3879"/>
              </w:tabs>
              <w:spacing w:line="276" w:lineRule="auto"/>
              <w:ind w:right="-8"/>
              <w:rPr>
                <w:rFonts w:ascii="Times New Roman" w:hAnsi="Times New Roman" w:cs="Times New Roman"/>
              </w:rPr>
            </w:pPr>
          </w:p>
          <w:p w14:paraId="1C5FDF8F" w14:textId="77777777" w:rsidR="004277FA" w:rsidRPr="00640AAB" w:rsidRDefault="004277FA"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12.2 What forms of supports have you found useful, if any?</w:t>
            </w:r>
          </w:p>
          <w:p w14:paraId="61BCE9EE" w14:textId="6E06F7DE" w:rsidR="004277FA" w:rsidRPr="00640AAB" w:rsidRDefault="004277FA" w:rsidP="00640AAB">
            <w:pPr>
              <w:tabs>
                <w:tab w:val="left" w:pos="3879"/>
              </w:tabs>
              <w:spacing w:line="276" w:lineRule="auto"/>
              <w:ind w:right="-8"/>
              <w:rPr>
                <w:rFonts w:ascii="Times New Roman" w:hAnsi="Times New Roman" w:cs="Times New Roman"/>
              </w:rPr>
            </w:pPr>
          </w:p>
        </w:tc>
      </w:tr>
      <w:tr w:rsidR="00640AAB" w:rsidRPr="00640AAB" w14:paraId="46C288CC" w14:textId="77777777" w:rsidTr="004A0BBA">
        <w:tc>
          <w:tcPr>
            <w:tcW w:w="9782" w:type="dxa"/>
            <w:gridSpan w:val="2"/>
            <w:shd w:val="clear" w:color="auto" w:fill="auto"/>
          </w:tcPr>
          <w:p w14:paraId="77D879B8" w14:textId="64362F58" w:rsidR="00640AAB" w:rsidRPr="00640AAB" w:rsidRDefault="00640AAB" w:rsidP="00640AAB">
            <w:pPr>
              <w:tabs>
                <w:tab w:val="left" w:pos="3879"/>
              </w:tabs>
              <w:spacing w:line="276" w:lineRule="auto"/>
              <w:ind w:right="-8"/>
              <w:jc w:val="center"/>
              <w:rPr>
                <w:rFonts w:ascii="Times New Roman" w:hAnsi="Times New Roman" w:cs="Times New Roman"/>
              </w:rPr>
            </w:pPr>
            <w:r w:rsidRPr="00640AAB">
              <w:rPr>
                <w:rFonts w:ascii="Times New Roman" w:hAnsi="Times New Roman" w:cs="Times New Roman"/>
                <w:b/>
              </w:rPr>
              <w:t>Section D: Experiences as a Parent</w:t>
            </w:r>
          </w:p>
        </w:tc>
      </w:tr>
      <w:tr w:rsidR="004277FA" w:rsidRPr="00640AAB" w14:paraId="7368CFC0" w14:textId="77777777" w:rsidTr="00640AAB">
        <w:tc>
          <w:tcPr>
            <w:tcW w:w="9782" w:type="dxa"/>
            <w:gridSpan w:val="2"/>
          </w:tcPr>
          <w:p w14:paraId="64381495" w14:textId="77777777"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Thank you for answering those questions relating to your adulthood. Did you have anything more to add here? Are you feeling okay at this time to proceed with this interview? </w:t>
            </w:r>
          </w:p>
          <w:p w14:paraId="567A866C" w14:textId="77777777"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b/>
              </w:rPr>
              <w:t>[If interviewee responds ‘yes’, read the following]:</w:t>
            </w:r>
            <w:r w:rsidRPr="00640AAB">
              <w:rPr>
                <w:rFonts w:ascii="Times New Roman" w:hAnsi="Times New Roman" w:cs="Times New Roman"/>
              </w:rPr>
              <w:t xml:space="preserve"> Thank you. The final part of the interview focuses on your own parenting experiences. As before, please do not hesitate to let me know should you wish to take a break or discontinue with the interview, at any time. </w:t>
            </w:r>
          </w:p>
          <w:p w14:paraId="3583C576" w14:textId="7C06F10E"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b/>
              </w:rPr>
              <w:t>[If interviewee responds ‘no, read the following]:</w:t>
            </w:r>
            <w:r w:rsidRPr="00640AAB">
              <w:rPr>
                <w:rFonts w:ascii="Times New Roman" w:hAnsi="Times New Roman" w:cs="Times New Roman"/>
              </w:rPr>
              <w:t xml:space="preserve"> Thank you for taking time to be a part of this interview. Would you like to continue this interview at another time of your convenience? </w:t>
            </w:r>
            <w:r w:rsidR="00640AAB" w:rsidRPr="00640AAB">
              <w:rPr>
                <w:rFonts w:ascii="Times New Roman" w:hAnsi="Times New Roman" w:cs="Times New Roman"/>
              </w:rPr>
              <w:br/>
            </w:r>
            <w:r w:rsidRPr="00640AAB">
              <w:rPr>
                <w:rFonts w:ascii="Times New Roman" w:hAnsi="Times New Roman" w:cs="Times New Roman"/>
                <w:b/>
              </w:rPr>
              <w:t xml:space="preserve">[If yes, schedule another time]. </w:t>
            </w:r>
          </w:p>
          <w:p w14:paraId="1B3B0CBF" w14:textId="77777777" w:rsidR="004277FA" w:rsidRPr="00640AAB" w:rsidRDefault="004277FA" w:rsidP="00640AAB">
            <w:pPr>
              <w:tabs>
                <w:tab w:val="left" w:pos="3879"/>
              </w:tabs>
              <w:spacing w:line="276" w:lineRule="auto"/>
              <w:rPr>
                <w:rFonts w:ascii="Times New Roman" w:hAnsi="Times New Roman" w:cs="Times New Roman"/>
              </w:rPr>
            </w:pPr>
            <w:r w:rsidRPr="00640AAB">
              <w:rPr>
                <w:rFonts w:ascii="Times New Roman" w:hAnsi="Times New Roman" w:cs="Times New Roman"/>
                <w:b/>
              </w:rPr>
              <w:t>[If no]:</w:t>
            </w:r>
            <w:r w:rsidRPr="00640AAB">
              <w:rPr>
                <w:rFonts w:ascii="Times New Roman" w:hAnsi="Times New Roman" w:cs="Times New Roman"/>
              </w:rPr>
              <w:t xml:space="preserve"> I appreciate you taking time off your schedule today. The interview session will end here. I will send you a copy of the interview transcript in the coming weeks, for your comments and edits. </w:t>
            </w:r>
          </w:p>
          <w:p w14:paraId="0EB93D14" w14:textId="77777777" w:rsidR="004277FA" w:rsidRPr="00640AAB" w:rsidRDefault="004277FA" w:rsidP="00640AAB">
            <w:pPr>
              <w:tabs>
                <w:tab w:val="left" w:pos="3879"/>
              </w:tabs>
              <w:spacing w:line="276" w:lineRule="auto"/>
              <w:ind w:right="-8"/>
              <w:rPr>
                <w:rFonts w:ascii="Times New Roman" w:hAnsi="Times New Roman" w:cs="Times New Roman"/>
              </w:rPr>
            </w:pPr>
          </w:p>
        </w:tc>
      </w:tr>
      <w:tr w:rsidR="00640AAB" w:rsidRPr="00640AAB" w14:paraId="78D3959B" w14:textId="77777777" w:rsidTr="00640AAB">
        <w:tc>
          <w:tcPr>
            <w:tcW w:w="9782" w:type="dxa"/>
            <w:gridSpan w:val="2"/>
          </w:tcPr>
          <w:p w14:paraId="6DC69524"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13. How many children do you have? And what ages are they? </w:t>
            </w:r>
          </w:p>
          <w:p w14:paraId="1A242CB3" w14:textId="77777777" w:rsidR="00640AAB" w:rsidRPr="00640AAB" w:rsidRDefault="00640AAB" w:rsidP="00640AAB">
            <w:pPr>
              <w:tabs>
                <w:tab w:val="left" w:pos="3879"/>
              </w:tabs>
              <w:spacing w:line="276" w:lineRule="auto"/>
              <w:ind w:right="-8"/>
              <w:rPr>
                <w:rFonts w:ascii="Times New Roman" w:hAnsi="Times New Roman" w:cs="Times New Roman"/>
              </w:rPr>
            </w:pPr>
          </w:p>
        </w:tc>
      </w:tr>
      <w:tr w:rsidR="00640AAB" w:rsidRPr="00640AAB" w14:paraId="559D53B2" w14:textId="77777777" w:rsidTr="00640AAB">
        <w:tc>
          <w:tcPr>
            <w:tcW w:w="9782" w:type="dxa"/>
            <w:gridSpan w:val="2"/>
          </w:tcPr>
          <w:p w14:paraId="750A86D9" w14:textId="77777777" w:rsidR="00640AAB" w:rsidRPr="00640AAB" w:rsidRDefault="00640AAB" w:rsidP="00640AAB">
            <w:pPr>
              <w:tabs>
                <w:tab w:val="left" w:pos="3879"/>
              </w:tabs>
              <w:spacing w:line="276" w:lineRule="auto"/>
              <w:ind w:left="34"/>
              <w:rPr>
                <w:rFonts w:ascii="Times New Roman" w:hAnsi="Times New Roman" w:cs="Times New Roman"/>
              </w:rPr>
            </w:pPr>
            <w:r w:rsidRPr="00640AAB">
              <w:rPr>
                <w:rFonts w:ascii="Times New Roman" w:hAnsi="Times New Roman" w:cs="Times New Roman"/>
              </w:rPr>
              <w:t xml:space="preserve">14. How might you describe yourself as a parent? </w:t>
            </w:r>
            <w:r w:rsidRPr="00640AAB">
              <w:rPr>
                <w:rFonts w:ascii="Times New Roman" w:hAnsi="Times New Roman" w:cs="Times New Roman"/>
                <w:i/>
                <w:u w:val="single"/>
              </w:rPr>
              <w:t>Prompt</w:t>
            </w:r>
            <w:r w:rsidRPr="00640AAB">
              <w:rPr>
                <w:rFonts w:ascii="Times New Roman" w:hAnsi="Times New Roman" w:cs="Times New Roman"/>
                <w:i/>
              </w:rPr>
              <w:t>:</w:t>
            </w:r>
            <w:r w:rsidRPr="00640AAB">
              <w:rPr>
                <w:rFonts w:ascii="Times New Roman" w:hAnsi="Times New Roman" w:cs="Times New Roman"/>
              </w:rPr>
              <w:t xml:space="preserve"> Perhaps if you had to use an adjective or a descriptive word, how would you describe yourself as a parent?)</w:t>
            </w:r>
          </w:p>
          <w:p w14:paraId="16A1BB5B" w14:textId="77777777" w:rsidR="00640AAB" w:rsidRPr="00640AAB" w:rsidRDefault="00640AAB" w:rsidP="00640AAB">
            <w:pPr>
              <w:tabs>
                <w:tab w:val="left" w:pos="3879"/>
              </w:tabs>
              <w:spacing w:line="276" w:lineRule="auto"/>
              <w:ind w:right="-8"/>
              <w:rPr>
                <w:rFonts w:ascii="Times New Roman" w:hAnsi="Times New Roman" w:cs="Times New Roman"/>
              </w:rPr>
            </w:pPr>
          </w:p>
        </w:tc>
      </w:tr>
      <w:tr w:rsidR="00640AAB" w:rsidRPr="00640AAB" w14:paraId="0BD4D59A" w14:textId="77777777" w:rsidTr="00640AAB">
        <w:tc>
          <w:tcPr>
            <w:tcW w:w="9782" w:type="dxa"/>
            <w:gridSpan w:val="2"/>
          </w:tcPr>
          <w:p w14:paraId="1DF587D8"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15. How would you describe your experiences of being a parent?</w:t>
            </w:r>
          </w:p>
          <w:p w14:paraId="22D977C7" w14:textId="77777777" w:rsidR="00640AAB" w:rsidRPr="00640AAB" w:rsidRDefault="00640AAB" w:rsidP="00640AAB">
            <w:pPr>
              <w:tabs>
                <w:tab w:val="left" w:pos="3879"/>
              </w:tabs>
              <w:spacing w:line="276" w:lineRule="auto"/>
              <w:ind w:right="-8"/>
              <w:rPr>
                <w:rFonts w:ascii="Times New Roman" w:hAnsi="Times New Roman" w:cs="Times New Roman"/>
              </w:rPr>
            </w:pPr>
          </w:p>
        </w:tc>
      </w:tr>
      <w:tr w:rsidR="004277FA" w:rsidRPr="00640AAB" w14:paraId="7B2CFFE3" w14:textId="77777777" w:rsidTr="00640AAB">
        <w:tc>
          <w:tcPr>
            <w:tcW w:w="5667" w:type="dxa"/>
          </w:tcPr>
          <w:p w14:paraId="2D376FC3"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16. How would you describe the relationship you have with your own child/children?</w:t>
            </w:r>
          </w:p>
          <w:p w14:paraId="7F133348" w14:textId="77777777" w:rsidR="004277FA" w:rsidRPr="00640AAB" w:rsidRDefault="004277FA" w:rsidP="00640AAB">
            <w:pPr>
              <w:tabs>
                <w:tab w:val="left" w:pos="3879"/>
              </w:tabs>
              <w:spacing w:line="276" w:lineRule="auto"/>
              <w:ind w:left="743"/>
              <w:rPr>
                <w:rFonts w:ascii="Times New Roman" w:hAnsi="Times New Roman" w:cs="Times New Roman"/>
              </w:rPr>
            </w:pPr>
          </w:p>
        </w:tc>
        <w:tc>
          <w:tcPr>
            <w:tcW w:w="4115" w:type="dxa"/>
          </w:tcPr>
          <w:p w14:paraId="73671A7B" w14:textId="77777777" w:rsidR="004277FA"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 xml:space="preserve">16.1 Does this differ for your different children? </w:t>
            </w:r>
          </w:p>
          <w:p w14:paraId="3C8F7EC4" w14:textId="77777777" w:rsidR="00640AAB" w:rsidRPr="00640AAB" w:rsidRDefault="00640AAB" w:rsidP="00640AAB">
            <w:pPr>
              <w:tabs>
                <w:tab w:val="left" w:pos="3879"/>
              </w:tabs>
              <w:spacing w:line="276" w:lineRule="auto"/>
              <w:ind w:right="-8"/>
              <w:rPr>
                <w:rFonts w:ascii="Times New Roman" w:hAnsi="Times New Roman" w:cs="Times New Roman"/>
              </w:rPr>
            </w:pPr>
          </w:p>
          <w:p w14:paraId="3C65BC5A" w14:textId="77777777" w:rsidR="00640AAB" w:rsidRPr="00640AAB" w:rsidRDefault="00640AAB" w:rsidP="00640AAB">
            <w:pPr>
              <w:tabs>
                <w:tab w:val="left" w:pos="3879"/>
              </w:tabs>
              <w:spacing w:line="276" w:lineRule="auto"/>
              <w:ind w:right="-8"/>
              <w:rPr>
                <w:rFonts w:ascii="Times New Roman" w:hAnsi="Times New Roman" w:cs="Times New Roman"/>
              </w:rPr>
            </w:pPr>
          </w:p>
          <w:p w14:paraId="6F69361E" w14:textId="77777777" w:rsid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 xml:space="preserve">16.2 </w:t>
            </w:r>
            <w:r w:rsidRPr="00640AAB">
              <w:rPr>
                <w:rFonts w:ascii="Times New Roman" w:hAnsi="Times New Roman" w:cs="Times New Roman"/>
                <w:i/>
              </w:rPr>
              <w:t xml:space="preserve">(If interviewee says it is different): </w:t>
            </w:r>
            <w:r w:rsidRPr="00640AAB">
              <w:rPr>
                <w:rFonts w:ascii="Times New Roman" w:hAnsi="Times New Roman" w:cs="Times New Roman"/>
              </w:rPr>
              <w:t>In what ways does it differ for each child? Could you give me some examples?</w:t>
            </w:r>
          </w:p>
          <w:p w14:paraId="4F5E7E46" w14:textId="77777777" w:rsidR="00640AAB" w:rsidRDefault="00640AAB" w:rsidP="00640AAB">
            <w:pPr>
              <w:tabs>
                <w:tab w:val="left" w:pos="3879"/>
              </w:tabs>
              <w:spacing w:line="276" w:lineRule="auto"/>
              <w:ind w:right="-8"/>
              <w:rPr>
                <w:rFonts w:ascii="Times New Roman" w:hAnsi="Times New Roman" w:cs="Times New Roman"/>
              </w:rPr>
            </w:pPr>
          </w:p>
          <w:p w14:paraId="1EA35628" w14:textId="67FEFE11" w:rsidR="0050383C" w:rsidRPr="00640AAB" w:rsidRDefault="0050383C" w:rsidP="00640AAB">
            <w:pPr>
              <w:tabs>
                <w:tab w:val="left" w:pos="3879"/>
              </w:tabs>
              <w:spacing w:line="276" w:lineRule="auto"/>
              <w:ind w:right="-8"/>
              <w:rPr>
                <w:rFonts w:ascii="Times New Roman" w:hAnsi="Times New Roman" w:cs="Times New Roman"/>
              </w:rPr>
            </w:pPr>
          </w:p>
        </w:tc>
      </w:tr>
      <w:tr w:rsidR="004277FA" w:rsidRPr="00640AAB" w14:paraId="7E6DA65D" w14:textId="77777777" w:rsidTr="00640AAB">
        <w:tc>
          <w:tcPr>
            <w:tcW w:w="5667" w:type="dxa"/>
          </w:tcPr>
          <w:p w14:paraId="079C1E51"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lastRenderedPageBreak/>
              <w:t xml:space="preserve">17. Do you feel that your experience of being parented by a person with mental illness has impacted your own parenting role? </w:t>
            </w:r>
          </w:p>
          <w:p w14:paraId="0861B2FC" w14:textId="556FC96F" w:rsidR="004277FA" w:rsidRPr="00640AAB" w:rsidRDefault="004277FA" w:rsidP="00640AAB">
            <w:pPr>
              <w:tabs>
                <w:tab w:val="left" w:pos="3879"/>
              </w:tabs>
              <w:spacing w:line="276" w:lineRule="auto"/>
              <w:ind w:left="720"/>
              <w:rPr>
                <w:rFonts w:ascii="Times New Roman" w:hAnsi="Times New Roman" w:cs="Times New Roman"/>
              </w:rPr>
            </w:pPr>
          </w:p>
        </w:tc>
        <w:tc>
          <w:tcPr>
            <w:tcW w:w="4115" w:type="dxa"/>
          </w:tcPr>
          <w:p w14:paraId="5E3DD244" w14:textId="77777777" w:rsidR="004277FA"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 xml:space="preserve">17.1 What are your thoughts about this? </w:t>
            </w:r>
          </w:p>
          <w:p w14:paraId="32A67B18" w14:textId="77777777" w:rsidR="00640AAB"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 xml:space="preserve">If yes, in what ways? </w:t>
            </w:r>
          </w:p>
          <w:p w14:paraId="271C296B" w14:textId="52E6841F" w:rsidR="00640AAB"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If no, why not?</w:t>
            </w:r>
          </w:p>
        </w:tc>
      </w:tr>
      <w:tr w:rsidR="00640AAB" w:rsidRPr="00640AAB" w14:paraId="2665A50E" w14:textId="77777777" w:rsidTr="00640AAB">
        <w:tc>
          <w:tcPr>
            <w:tcW w:w="9782" w:type="dxa"/>
            <w:gridSpan w:val="2"/>
          </w:tcPr>
          <w:p w14:paraId="5D3DC970" w14:textId="5E3FA9C1" w:rsidR="00640AAB"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18. What are some positives (or strengths) you see in yourself, having become a parent?</w:t>
            </w:r>
            <w:r w:rsidRPr="00640AAB">
              <w:rPr>
                <w:rFonts w:ascii="Times New Roman" w:hAnsi="Times New Roman" w:cs="Times New Roman"/>
              </w:rPr>
              <w:br/>
            </w:r>
          </w:p>
        </w:tc>
      </w:tr>
      <w:tr w:rsidR="00640AAB" w:rsidRPr="00640AAB" w14:paraId="7C79A28B" w14:textId="77777777" w:rsidTr="00640AAB">
        <w:tc>
          <w:tcPr>
            <w:tcW w:w="9782" w:type="dxa"/>
            <w:gridSpan w:val="2"/>
          </w:tcPr>
          <w:p w14:paraId="71F91A7A" w14:textId="1D31FE11" w:rsidR="00640AAB"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19. What are some areas that you find more challenging as a parent?</w:t>
            </w:r>
            <w:r w:rsidRPr="00640AAB">
              <w:rPr>
                <w:rFonts w:ascii="Times New Roman" w:hAnsi="Times New Roman" w:cs="Times New Roman"/>
              </w:rPr>
              <w:br/>
            </w:r>
          </w:p>
        </w:tc>
      </w:tr>
      <w:tr w:rsidR="004277FA" w:rsidRPr="00640AAB" w14:paraId="319D9918" w14:textId="77777777" w:rsidTr="00640AAB">
        <w:tc>
          <w:tcPr>
            <w:tcW w:w="5667" w:type="dxa"/>
          </w:tcPr>
          <w:p w14:paraId="666CE49C"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20. Do you feel supported in your role as a parent? </w:t>
            </w:r>
          </w:p>
          <w:p w14:paraId="615DA1CF" w14:textId="77777777" w:rsidR="004277FA" w:rsidRPr="00640AAB" w:rsidRDefault="004277FA" w:rsidP="00640AAB">
            <w:pPr>
              <w:tabs>
                <w:tab w:val="left" w:pos="3879"/>
              </w:tabs>
              <w:spacing w:line="276" w:lineRule="auto"/>
              <w:ind w:left="720"/>
              <w:rPr>
                <w:rFonts w:ascii="Times New Roman" w:hAnsi="Times New Roman" w:cs="Times New Roman"/>
              </w:rPr>
            </w:pPr>
          </w:p>
        </w:tc>
        <w:tc>
          <w:tcPr>
            <w:tcW w:w="4115" w:type="dxa"/>
          </w:tcPr>
          <w:p w14:paraId="7D229856" w14:textId="77777777" w:rsidR="004277FA"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 xml:space="preserve">20.1 If yes, in what ways? And by whom? </w:t>
            </w:r>
          </w:p>
          <w:p w14:paraId="7BA76C9B" w14:textId="77777777" w:rsidR="00640AAB" w:rsidRPr="00640AAB" w:rsidRDefault="00640AAB" w:rsidP="00640AAB">
            <w:pPr>
              <w:tabs>
                <w:tab w:val="left" w:pos="3879"/>
              </w:tabs>
              <w:spacing w:line="276" w:lineRule="auto"/>
              <w:ind w:right="-8"/>
              <w:rPr>
                <w:rFonts w:ascii="Times New Roman" w:hAnsi="Times New Roman" w:cs="Times New Roman"/>
              </w:rPr>
            </w:pPr>
          </w:p>
          <w:p w14:paraId="1CB675AF" w14:textId="77777777" w:rsidR="00640AAB" w:rsidRPr="00640AAB" w:rsidRDefault="00640AAB" w:rsidP="00640AAB">
            <w:pPr>
              <w:tabs>
                <w:tab w:val="left" w:pos="3879"/>
              </w:tabs>
              <w:spacing w:line="276" w:lineRule="auto"/>
              <w:ind w:right="-8"/>
              <w:rPr>
                <w:rFonts w:ascii="Times New Roman" w:hAnsi="Times New Roman" w:cs="Times New Roman"/>
              </w:rPr>
            </w:pPr>
            <w:r w:rsidRPr="00640AAB">
              <w:rPr>
                <w:rFonts w:ascii="Times New Roman" w:hAnsi="Times New Roman" w:cs="Times New Roman"/>
              </w:rPr>
              <w:t>20.2 If no, why not? And what support systems do you think might be helpful to you as a parent?</w:t>
            </w:r>
          </w:p>
          <w:p w14:paraId="60157104" w14:textId="60FE7409" w:rsidR="00640AAB" w:rsidRPr="00640AAB" w:rsidRDefault="00640AAB" w:rsidP="00640AAB">
            <w:pPr>
              <w:tabs>
                <w:tab w:val="left" w:pos="3879"/>
              </w:tabs>
              <w:spacing w:line="276" w:lineRule="auto"/>
              <w:ind w:right="-8"/>
              <w:rPr>
                <w:rFonts w:ascii="Times New Roman" w:hAnsi="Times New Roman" w:cs="Times New Roman"/>
              </w:rPr>
            </w:pPr>
          </w:p>
        </w:tc>
      </w:tr>
      <w:tr w:rsidR="00640AAB" w:rsidRPr="00640AAB" w14:paraId="4B622C1B" w14:textId="77777777" w:rsidTr="00640AAB">
        <w:tc>
          <w:tcPr>
            <w:tcW w:w="9782" w:type="dxa"/>
            <w:gridSpan w:val="2"/>
          </w:tcPr>
          <w:p w14:paraId="33347469"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21. How do you think you are the same as well as different from your parent? Can you give me some examples?</w:t>
            </w:r>
          </w:p>
          <w:p w14:paraId="33B53FED" w14:textId="77777777" w:rsidR="00640AAB" w:rsidRPr="00640AAB" w:rsidRDefault="00640AAB" w:rsidP="00640AAB">
            <w:pPr>
              <w:tabs>
                <w:tab w:val="left" w:pos="3879"/>
              </w:tabs>
              <w:spacing w:line="276" w:lineRule="auto"/>
              <w:ind w:right="-8"/>
              <w:rPr>
                <w:rFonts w:ascii="Times New Roman" w:hAnsi="Times New Roman" w:cs="Times New Roman"/>
              </w:rPr>
            </w:pPr>
          </w:p>
        </w:tc>
      </w:tr>
      <w:tr w:rsidR="00640AAB" w:rsidRPr="00640AAB" w14:paraId="42C4E7EB" w14:textId="77777777" w:rsidTr="00640AAB">
        <w:tc>
          <w:tcPr>
            <w:tcW w:w="9782" w:type="dxa"/>
            <w:gridSpan w:val="2"/>
          </w:tcPr>
          <w:p w14:paraId="3298A8DA"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 xml:space="preserve">22. When you reflect on intergenerational patterns of behaviour and illness what do you think applies to you?  And your children?  </w:t>
            </w:r>
          </w:p>
          <w:p w14:paraId="7283BBB4"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r w:rsidR="00640AAB" w:rsidRPr="00640AAB" w14:paraId="0DE28887" w14:textId="77777777" w:rsidTr="00640AAB">
        <w:tc>
          <w:tcPr>
            <w:tcW w:w="9782" w:type="dxa"/>
            <w:gridSpan w:val="2"/>
          </w:tcPr>
          <w:p w14:paraId="2F85A702" w14:textId="77777777" w:rsidR="00640AAB" w:rsidRPr="00640AAB" w:rsidRDefault="00640AAB" w:rsidP="00640AAB">
            <w:pPr>
              <w:tabs>
                <w:tab w:val="left" w:pos="3879"/>
              </w:tabs>
              <w:spacing w:line="276" w:lineRule="auto"/>
              <w:rPr>
                <w:rFonts w:ascii="Times New Roman" w:hAnsi="Times New Roman" w:cs="Times New Roman"/>
              </w:rPr>
            </w:pPr>
            <w:r w:rsidRPr="00640AAB">
              <w:rPr>
                <w:rFonts w:ascii="Times New Roman" w:hAnsi="Times New Roman" w:cs="Times New Roman"/>
              </w:rPr>
              <w:t>23. Do you have anything you would like to add?</w:t>
            </w:r>
          </w:p>
          <w:p w14:paraId="431B6AF1" w14:textId="77777777" w:rsidR="00640AAB" w:rsidRPr="00640AAB" w:rsidRDefault="00640AAB" w:rsidP="00640AAB">
            <w:pPr>
              <w:tabs>
                <w:tab w:val="left" w:pos="3879"/>
              </w:tabs>
              <w:spacing w:line="276" w:lineRule="auto"/>
              <w:ind w:right="-8"/>
              <w:jc w:val="both"/>
              <w:rPr>
                <w:rFonts w:ascii="Times New Roman" w:hAnsi="Times New Roman" w:cs="Times New Roman"/>
              </w:rPr>
            </w:pPr>
          </w:p>
        </w:tc>
      </w:tr>
    </w:tbl>
    <w:p w14:paraId="219A1EAF" w14:textId="77777777" w:rsidR="000D4A1A" w:rsidRPr="00647457" w:rsidRDefault="000D4A1A" w:rsidP="00FD1680">
      <w:pPr>
        <w:tabs>
          <w:tab w:val="left" w:pos="3879"/>
        </w:tabs>
        <w:rPr>
          <w:rFonts w:ascii="Times New Roman" w:hAnsi="Times New Roman" w:cs="Times New Roman"/>
          <w:b/>
          <w:u w:val="single"/>
        </w:rPr>
      </w:pPr>
    </w:p>
    <w:p w14:paraId="276C462C" w14:textId="336167A3" w:rsidR="003957FB" w:rsidRDefault="00FD1680" w:rsidP="00647457">
      <w:pPr>
        <w:tabs>
          <w:tab w:val="left" w:pos="3879"/>
        </w:tabs>
        <w:spacing w:line="276" w:lineRule="auto"/>
        <w:ind w:left="-426"/>
        <w:jc w:val="both"/>
      </w:pPr>
      <w:r>
        <w:rPr>
          <w:rFonts w:ascii="Calibri" w:hAnsi="Calibri"/>
        </w:rPr>
        <w:t xml:space="preserve"> </w:t>
      </w:r>
    </w:p>
    <w:sectPr w:rsidR="003957FB" w:rsidSect="007E43E4">
      <w:footerReference w:type="even" r:id="rId10"/>
      <w:footerReference w:type="default" r:id="rId11"/>
      <w:pgSz w:w="11900" w:h="16840"/>
      <w:pgMar w:top="1418" w:right="1127" w:bottom="993" w:left="1418"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C9954" w15:done="0"/>
  <w15:commentEx w15:paraId="30ECC2F0" w15:done="0"/>
  <w15:commentEx w15:paraId="64BB92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83AB" w14:textId="77777777" w:rsidR="00640AAB" w:rsidRDefault="00640AAB">
      <w:r>
        <w:separator/>
      </w:r>
    </w:p>
  </w:endnote>
  <w:endnote w:type="continuationSeparator" w:id="0">
    <w:p w14:paraId="7093862B" w14:textId="77777777" w:rsidR="00640AAB" w:rsidRDefault="0064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E955" w14:textId="77777777" w:rsidR="00640AAB" w:rsidRDefault="00640AAB" w:rsidP="009F5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A28C4" w14:textId="77777777" w:rsidR="00640AAB" w:rsidRDefault="00640AAB" w:rsidP="00D556E5">
    <w:pPr>
      <w:pStyle w:val="Footer"/>
      <w:ind w:right="360"/>
    </w:pPr>
  </w:p>
  <w:p w14:paraId="75EA943B" w14:textId="77777777" w:rsidR="00640AAB" w:rsidRDefault="00640AAB"/>
  <w:p w14:paraId="4345A201" w14:textId="77777777" w:rsidR="00640AAB" w:rsidRDefault="00640A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3F8F" w14:textId="77777777" w:rsidR="00640AAB" w:rsidRPr="007352BF" w:rsidRDefault="00640AAB" w:rsidP="009F53E3">
    <w:pPr>
      <w:pStyle w:val="Footer"/>
      <w:framePr w:wrap="around" w:vAnchor="text" w:hAnchor="margin" w:xAlign="right" w:y="1"/>
      <w:rPr>
        <w:rStyle w:val="PageNumber"/>
        <w:rFonts w:ascii="Calibri" w:hAnsi="Calibri"/>
        <w:sz w:val="22"/>
      </w:rPr>
    </w:pPr>
    <w:r w:rsidRPr="007352BF">
      <w:rPr>
        <w:rStyle w:val="PageNumber"/>
        <w:rFonts w:ascii="Calibri" w:hAnsi="Calibri"/>
        <w:sz w:val="22"/>
      </w:rPr>
      <w:fldChar w:fldCharType="begin"/>
    </w:r>
    <w:r w:rsidRPr="007352BF">
      <w:rPr>
        <w:rStyle w:val="PageNumber"/>
        <w:rFonts w:ascii="Calibri" w:hAnsi="Calibri"/>
        <w:sz w:val="22"/>
      </w:rPr>
      <w:instrText xml:space="preserve">PAGE  </w:instrText>
    </w:r>
    <w:r w:rsidRPr="007352BF">
      <w:rPr>
        <w:rStyle w:val="PageNumber"/>
        <w:rFonts w:ascii="Calibri" w:hAnsi="Calibri"/>
        <w:sz w:val="22"/>
      </w:rPr>
      <w:fldChar w:fldCharType="separate"/>
    </w:r>
    <w:r w:rsidR="004A0BBA">
      <w:rPr>
        <w:rStyle w:val="PageNumber"/>
        <w:rFonts w:ascii="Calibri" w:hAnsi="Calibri"/>
        <w:noProof/>
        <w:sz w:val="22"/>
      </w:rPr>
      <w:t>3</w:t>
    </w:r>
    <w:r w:rsidRPr="007352BF">
      <w:rPr>
        <w:rStyle w:val="PageNumber"/>
        <w:rFonts w:ascii="Calibri" w:hAnsi="Calibri"/>
        <w:sz w:val="22"/>
      </w:rPr>
      <w:fldChar w:fldCharType="end"/>
    </w:r>
  </w:p>
  <w:p w14:paraId="0BD03F06" w14:textId="77777777" w:rsidR="00640AAB" w:rsidRDefault="00640AAB" w:rsidP="00D556E5">
    <w:pPr>
      <w:pStyle w:val="Footer"/>
      <w:ind w:right="360"/>
    </w:pPr>
  </w:p>
  <w:p w14:paraId="4F0E7636" w14:textId="77777777" w:rsidR="00640AAB" w:rsidRDefault="00640AAB"/>
  <w:p w14:paraId="78D9D5D2" w14:textId="77777777" w:rsidR="00640AAB" w:rsidRDefault="00640A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0BE17" w14:textId="77777777" w:rsidR="00640AAB" w:rsidRDefault="00640AAB">
      <w:r>
        <w:separator/>
      </w:r>
    </w:p>
  </w:footnote>
  <w:footnote w:type="continuationSeparator" w:id="0">
    <w:p w14:paraId="25FE8484" w14:textId="77777777" w:rsidR="00640AAB" w:rsidRDefault="00640A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7AE1"/>
    <w:multiLevelType w:val="hybridMultilevel"/>
    <w:tmpl w:val="B1C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212B0"/>
    <w:multiLevelType w:val="hybridMultilevel"/>
    <w:tmpl w:val="3908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902DBD"/>
    <w:multiLevelType w:val="hybridMultilevel"/>
    <w:tmpl w:val="BE5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245992"/>
    <w:multiLevelType w:val="hybridMultilevel"/>
    <w:tmpl w:val="1886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80"/>
    <w:rsid w:val="00071E9A"/>
    <w:rsid w:val="000D4A1A"/>
    <w:rsid w:val="000F10E2"/>
    <w:rsid w:val="00132C46"/>
    <w:rsid w:val="0014449D"/>
    <w:rsid w:val="001F3414"/>
    <w:rsid w:val="00241D02"/>
    <w:rsid w:val="00242825"/>
    <w:rsid w:val="002728CA"/>
    <w:rsid w:val="002C4F3B"/>
    <w:rsid w:val="00335AE5"/>
    <w:rsid w:val="003957FB"/>
    <w:rsid w:val="003B2A7A"/>
    <w:rsid w:val="003F6CD2"/>
    <w:rsid w:val="00414BB8"/>
    <w:rsid w:val="00415DDB"/>
    <w:rsid w:val="004277FA"/>
    <w:rsid w:val="00430DC9"/>
    <w:rsid w:val="004320A5"/>
    <w:rsid w:val="004701C1"/>
    <w:rsid w:val="004A0BBA"/>
    <w:rsid w:val="0050383C"/>
    <w:rsid w:val="00557B2F"/>
    <w:rsid w:val="00571FE9"/>
    <w:rsid w:val="005A184E"/>
    <w:rsid w:val="005F513C"/>
    <w:rsid w:val="00604D3A"/>
    <w:rsid w:val="00640AAB"/>
    <w:rsid w:val="00647457"/>
    <w:rsid w:val="006D165A"/>
    <w:rsid w:val="00700E38"/>
    <w:rsid w:val="00714431"/>
    <w:rsid w:val="00727495"/>
    <w:rsid w:val="00773243"/>
    <w:rsid w:val="007948CD"/>
    <w:rsid w:val="007E43E4"/>
    <w:rsid w:val="00814F9C"/>
    <w:rsid w:val="00815B94"/>
    <w:rsid w:val="008855EE"/>
    <w:rsid w:val="0090054F"/>
    <w:rsid w:val="00961F0F"/>
    <w:rsid w:val="00975C8B"/>
    <w:rsid w:val="009F53E3"/>
    <w:rsid w:val="009F6AD5"/>
    <w:rsid w:val="00A46A1A"/>
    <w:rsid w:val="00A646FA"/>
    <w:rsid w:val="00A8502C"/>
    <w:rsid w:val="00AE4812"/>
    <w:rsid w:val="00B44E8F"/>
    <w:rsid w:val="00B94CFD"/>
    <w:rsid w:val="00BA5449"/>
    <w:rsid w:val="00C3319F"/>
    <w:rsid w:val="00C33F6C"/>
    <w:rsid w:val="00CC725D"/>
    <w:rsid w:val="00D00671"/>
    <w:rsid w:val="00D05824"/>
    <w:rsid w:val="00D556E5"/>
    <w:rsid w:val="00D84A6E"/>
    <w:rsid w:val="00DD6F1A"/>
    <w:rsid w:val="00E0607C"/>
    <w:rsid w:val="00E158D9"/>
    <w:rsid w:val="00E167C1"/>
    <w:rsid w:val="00E37E78"/>
    <w:rsid w:val="00E63774"/>
    <w:rsid w:val="00E92AD6"/>
    <w:rsid w:val="00F61BAD"/>
    <w:rsid w:val="00F77B9C"/>
    <w:rsid w:val="00FD16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CA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D1680"/>
    <w:pPr>
      <w:tabs>
        <w:tab w:val="center" w:pos="4320"/>
        <w:tab w:val="right" w:pos="8640"/>
      </w:tabs>
    </w:pPr>
  </w:style>
  <w:style w:type="character" w:customStyle="1" w:styleId="FooterChar">
    <w:name w:val="Footer Char"/>
    <w:basedOn w:val="DefaultParagraphFont"/>
    <w:link w:val="Footer"/>
    <w:uiPriority w:val="99"/>
    <w:rsid w:val="00FD1680"/>
  </w:style>
  <w:style w:type="character" w:styleId="PageNumber">
    <w:name w:val="page number"/>
    <w:basedOn w:val="DefaultParagraphFont"/>
    <w:uiPriority w:val="99"/>
    <w:semiHidden/>
    <w:unhideWhenUsed/>
    <w:rsid w:val="00FD1680"/>
  </w:style>
  <w:style w:type="paragraph" w:styleId="ListParagraph">
    <w:name w:val="List Paragraph"/>
    <w:basedOn w:val="Normal"/>
    <w:uiPriority w:val="34"/>
    <w:qFormat/>
    <w:rsid w:val="00FD1680"/>
    <w:pPr>
      <w:ind w:left="720"/>
      <w:contextualSpacing/>
    </w:pPr>
  </w:style>
  <w:style w:type="paragraph" w:styleId="Header">
    <w:name w:val="header"/>
    <w:basedOn w:val="Normal"/>
    <w:link w:val="HeaderChar"/>
    <w:uiPriority w:val="99"/>
    <w:unhideWhenUsed/>
    <w:rsid w:val="009F53E3"/>
    <w:pPr>
      <w:tabs>
        <w:tab w:val="center" w:pos="4320"/>
        <w:tab w:val="right" w:pos="8640"/>
      </w:tabs>
    </w:pPr>
  </w:style>
  <w:style w:type="character" w:customStyle="1" w:styleId="HeaderChar">
    <w:name w:val="Header Char"/>
    <w:basedOn w:val="DefaultParagraphFont"/>
    <w:link w:val="Header"/>
    <w:uiPriority w:val="99"/>
    <w:rsid w:val="009F53E3"/>
  </w:style>
  <w:style w:type="character" w:styleId="CommentReference">
    <w:name w:val="annotation reference"/>
    <w:basedOn w:val="DefaultParagraphFont"/>
    <w:uiPriority w:val="99"/>
    <w:semiHidden/>
    <w:unhideWhenUsed/>
    <w:rsid w:val="00C3319F"/>
    <w:rPr>
      <w:sz w:val="16"/>
      <w:szCs w:val="16"/>
    </w:rPr>
  </w:style>
  <w:style w:type="paragraph" w:styleId="CommentText">
    <w:name w:val="annotation text"/>
    <w:basedOn w:val="Normal"/>
    <w:link w:val="CommentTextChar"/>
    <w:uiPriority w:val="99"/>
    <w:semiHidden/>
    <w:unhideWhenUsed/>
    <w:rsid w:val="00C3319F"/>
    <w:rPr>
      <w:sz w:val="20"/>
      <w:szCs w:val="20"/>
    </w:rPr>
  </w:style>
  <w:style w:type="character" w:customStyle="1" w:styleId="CommentTextChar">
    <w:name w:val="Comment Text Char"/>
    <w:basedOn w:val="DefaultParagraphFont"/>
    <w:link w:val="CommentText"/>
    <w:uiPriority w:val="99"/>
    <w:semiHidden/>
    <w:rsid w:val="00C3319F"/>
    <w:rPr>
      <w:sz w:val="20"/>
      <w:szCs w:val="20"/>
    </w:rPr>
  </w:style>
  <w:style w:type="paragraph" w:styleId="CommentSubject">
    <w:name w:val="annotation subject"/>
    <w:basedOn w:val="CommentText"/>
    <w:next w:val="CommentText"/>
    <w:link w:val="CommentSubjectChar"/>
    <w:uiPriority w:val="99"/>
    <w:semiHidden/>
    <w:unhideWhenUsed/>
    <w:rsid w:val="00C3319F"/>
    <w:rPr>
      <w:b/>
      <w:bCs/>
    </w:rPr>
  </w:style>
  <w:style w:type="character" w:customStyle="1" w:styleId="CommentSubjectChar">
    <w:name w:val="Comment Subject Char"/>
    <w:basedOn w:val="CommentTextChar"/>
    <w:link w:val="CommentSubject"/>
    <w:uiPriority w:val="99"/>
    <w:semiHidden/>
    <w:rsid w:val="00C3319F"/>
    <w:rPr>
      <w:b/>
      <w:bCs/>
      <w:sz w:val="20"/>
      <w:szCs w:val="20"/>
    </w:rPr>
  </w:style>
  <w:style w:type="paragraph" w:styleId="BalloonText">
    <w:name w:val="Balloon Text"/>
    <w:basedOn w:val="Normal"/>
    <w:link w:val="BalloonTextChar"/>
    <w:uiPriority w:val="99"/>
    <w:semiHidden/>
    <w:unhideWhenUsed/>
    <w:rsid w:val="00C3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9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D1680"/>
    <w:pPr>
      <w:tabs>
        <w:tab w:val="center" w:pos="4320"/>
        <w:tab w:val="right" w:pos="8640"/>
      </w:tabs>
    </w:pPr>
  </w:style>
  <w:style w:type="character" w:customStyle="1" w:styleId="FooterChar">
    <w:name w:val="Footer Char"/>
    <w:basedOn w:val="DefaultParagraphFont"/>
    <w:link w:val="Footer"/>
    <w:uiPriority w:val="99"/>
    <w:rsid w:val="00FD1680"/>
  </w:style>
  <w:style w:type="character" w:styleId="PageNumber">
    <w:name w:val="page number"/>
    <w:basedOn w:val="DefaultParagraphFont"/>
    <w:uiPriority w:val="99"/>
    <w:semiHidden/>
    <w:unhideWhenUsed/>
    <w:rsid w:val="00FD1680"/>
  </w:style>
  <w:style w:type="paragraph" w:styleId="ListParagraph">
    <w:name w:val="List Paragraph"/>
    <w:basedOn w:val="Normal"/>
    <w:uiPriority w:val="34"/>
    <w:qFormat/>
    <w:rsid w:val="00FD1680"/>
    <w:pPr>
      <w:ind w:left="720"/>
      <w:contextualSpacing/>
    </w:pPr>
  </w:style>
  <w:style w:type="paragraph" w:styleId="Header">
    <w:name w:val="header"/>
    <w:basedOn w:val="Normal"/>
    <w:link w:val="HeaderChar"/>
    <w:uiPriority w:val="99"/>
    <w:unhideWhenUsed/>
    <w:rsid w:val="009F53E3"/>
    <w:pPr>
      <w:tabs>
        <w:tab w:val="center" w:pos="4320"/>
        <w:tab w:val="right" w:pos="8640"/>
      </w:tabs>
    </w:pPr>
  </w:style>
  <w:style w:type="character" w:customStyle="1" w:styleId="HeaderChar">
    <w:name w:val="Header Char"/>
    <w:basedOn w:val="DefaultParagraphFont"/>
    <w:link w:val="Header"/>
    <w:uiPriority w:val="99"/>
    <w:rsid w:val="009F53E3"/>
  </w:style>
  <w:style w:type="character" w:styleId="CommentReference">
    <w:name w:val="annotation reference"/>
    <w:basedOn w:val="DefaultParagraphFont"/>
    <w:uiPriority w:val="99"/>
    <w:semiHidden/>
    <w:unhideWhenUsed/>
    <w:rsid w:val="00C3319F"/>
    <w:rPr>
      <w:sz w:val="16"/>
      <w:szCs w:val="16"/>
    </w:rPr>
  </w:style>
  <w:style w:type="paragraph" w:styleId="CommentText">
    <w:name w:val="annotation text"/>
    <w:basedOn w:val="Normal"/>
    <w:link w:val="CommentTextChar"/>
    <w:uiPriority w:val="99"/>
    <w:semiHidden/>
    <w:unhideWhenUsed/>
    <w:rsid w:val="00C3319F"/>
    <w:rPr>
      <w:sz w:val="20"/>
      <w:szCs w:val="20"/>
    </w:rPr>
  </w:style>
  <w:style w:type="character" w:customStyle="1" w:styleId="CommentTextChar">
    <w:name w:val="Comment Text Char"/>
    <w:basedOn w:val="DefaultParagraphFont"/>
    <w:link w:val="CommentText"/>
    <w:uiPriority w:val="99"/>
    <w:semiHidden/>
    <w:rsid w:val="00C3319F"/>
    <w:rPr>
      <w:sz w:val="20"/>
      <w:szCs w:val="20"/>
    </w:rPr>
  </w:style>
  <w:style w:type="paragraph" w:styleId="CommentSubject">
    <w:name w:val="annotation subject"/>
    <w:basedOn w:val="CommentText"/>
    <w:next w:val="CommentText"/>
    <w:link w:val="CommentSubjectChar"/>
    <w:uiPriority w:val="99"/>
    <w:semiHidden/>
    <w:unhideWhenUsed/>
    <w:rsid w:val="00C3319F"/>
    <w:rPr>
      <w:b/>
      <w:bCs/>
    </w:rPr>
  </w:style>
  <w:style w:type="character" w:customStyle="1" w:styleId="CommentSubjectChar">
    <w:name w:val="Comment Subject Char"/>
    <w:basedOn w:val="CommentTextChar"/>
    <w:link w:val="CommentSubject"/>
    <w:uiPriority w:val="99"/>
    <w:semiHidden/>
    <w:rsid w:val="00C3319F"/>
    <w:rPr>
      <w:b/>
      <w:bCs/>
      <w:sz w:val="20"/>
      <w:szCs w:val="20"/>
    </w:rPr>
  </w:style>
  <w:style w:type="paragraph" w:styleId="BalloonText">
    <w:name w:val="Balloon Text"/>
    <w:basedOn w:val="Normal"/>
    <w:link w:val="BalloonTextChar"/>
    <w:uiPriority w:val="99"/>
    <w:semiHidden/>
    <w:unhideWhenUsed/>
    <w:rsid w:val="00C3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364E-0A38-1B4E-AA15-0B33D08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55</Words>
  <Characters>430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Pamela  Patrick</cp:lastModifiedBy>
  <cp:revision>22</cp:revision>
  <dcterms:created xsi:type="dcterms:W3CDTF">2018-07-23T05:46:00Z</dcterms:created>
  <dcterms:modified xsi:type="dcterms:W3CDTF">2020-06-09T01:32:00Z</dcterms:modified>
</cp:coreProperties>
</file>